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CC0C" w14:textId="4379EDAE" w:rsidR="00631BB6" w:rsidRDefault="00631BB6" w:rsidP="00631BB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GoBack"/>
      <w:bookmarkEnd w:id="0"/>
      <w:r w:rsidRPr="00657DFE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0288" behindDoc="1" locked="0" layoutInCell="1" allowOverlap="1" wp14:anchorId="37A0175C" wp14:editId="11B43422">
            <wp:simplePos x="0" y="0"/>
            <wp:positionH relativeFrom="column">
              <wp:posOffset>2105025</wp:posOffset>
            </wp:positionH>
            <wp:positionV relativeFrom="paragraph">
              <wp:posOffset>-152400</wp:posOffset>
            </wp:positionV>
            <wp:extent cx="1200150" cy="1083945"/>
            <wp:effectExtent l="0" t="0" r="0" b="19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1317F" w14:textId="77777777" w:rsidR="00631BB6" w:rsidRDefault="00631BB6" w:rsidP="00631BB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1D595C" w14:textId="77777777" w:rsidR="00631BB6" w:rsidRDefault="00631BB6" w:rsidP="00631BB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BF1628" w14:textId="6502943A" w:rsidR="00631BB6" w:rsidRDefault="00FB0AD1" w:rsidP="00631BB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82A4C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4CAEEA" wp14:editId="4940B632">
                <wp:simplePos x="0" y="0"/>
                <wp:positionH relativeFrom="column">
                  <wp:posOffset>-904875</wp:posOffset>
                </wp:positionH>
                <wp:positionV relativeFrom="paragraph">
                  <wp:posOffset>260985</wp:posOffset>
                </wp:positionV>
                <wp:extent cx="8429625" cy="1195705"/>
                <wp:effectExtent l="0" t="0" r="9525" b="444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11957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66898B" w14:textId="77777777" w:rsidR="00FB0AD1" w:rsidRPr="00FC34D1" w:rsidRDefault="00FB0AD1" w:rsidP="00FB0AD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4CAEEA" id="สี่เหลี่ยมผืนผ้า 13" o:spid="_x0000_s1027" style="position:absolute;left:0;text-align:left;margin-left:-71.25pt;margin-top:20.55pt;width:663.75pt;height:9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" fillcolor="maroon" stroked="f" strokeweight="2pt">
                <v:textbox>
                  <w:txbxContent>
                    <w:p w14:paraId="0066898B" w14:textId="77777777" w:rsidR="00FB0AD1" w:rsidRPr="00FC34D1" w:rsidRDefault="00FB0AD1" w:rsidP="00FB0AD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DEABEA" w14:textId="2F04C4E7" w:rsidR="00631BB6" w:rsidRPr="00FB0AD1" w:rsidRDefault="00631BB6" w:rsidP="00631BB6">
      <w:pPr>
        <w:spacing w:after="0" w:line="240" w:lineRule="auto"/>
        <w:jc w:val="center"/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</w:pP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 xml:space="preserve">Announcement of </w:t>
      </w:r>
      <w:proofErr w:type="spellStart"/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Ranot</w:t>
      </w:r>
      <w:proofErr w:type="spellEnd"/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 xml:space="preserve"> Police Station</w:t>
      </w:r>
    </w:p>
    <w:p w14:paraId="17BD5203" w14:textId="77777777" w:rsidR="00631BB6" w:rsidRPr="00FB0AD1" w:rsidRDefault="00631BB6" w:rsidP="00631BB6">
      <w:pPr>
        <w:spacing w:after="0" w:line="240" w:lineRule="auto"/>
        <w:jc w:val="center"/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</w:pP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Subject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 xml:space="preserve">: 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Anti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>-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 xml:space="preserve">Bribery Policy 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>(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Anti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>-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Bribery Policy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>)</w:t>
      </w:r>
    </w:p>
    <w:p w14:paraId="7B468AA0" w14:textId="7DCB0D5E" w:rsidR="00631BB6" w:rsidRPr="00FB0AD1" w:rsidRDefault="00631BB6" w:rsidP="00631BB6">
      <w:pPr>
        <w:spacing w:after="0" w:line="240" w:lineRule="auto"/>
        <w:jc w:val="center"/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</w:pP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 xml:space="preserve">and not accepting gifts, tokens or other benefits 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>(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No Gift Policy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 xml:space="preserve">) </w:t>
      </w: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from performing duties</w:t>
      </w:r>
    </w:p>
    <w:p w14:paraId="624A6450" w14:textId="54FFFAD4" w:rsidR="00631BB6" w:rsidRPr="00FB0AD1" w:rsidRDefault="00631BB6" w:rsidP="00631B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31BB6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Fiscal Year 2024</w:t>
      </w:r>
    </w:p>
    <w:p w14:paraId="5A6EAC79" w14:textId="77777777" w:rsidR="00631BB6" w:rsidRDefault="00631BB6" w:rsidP="00631BB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14:paraId="23221B67" w14:textId="62DB7DDD" w:rsidR="00631BB6" w:rsidRPr="00631BB6" w:rsidRDefault="00631BB6" w:rsidP="00E20CF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According to the Organic Act on Anti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Corruption B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2561, Section 128, paragraph one, it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stipulates that any state official is prohibited from accepting property or any other benefit that maybe calculated as money from anyone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In addition to assets or benefits that are legitimate by laws,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rules or regulation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issued by virtue of the provisions of law Unless accepting property or any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other benefits by morality according to the criteria and amount prescribed by the NACC and the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Code of Ethics of Police Officers, 2021, Article 2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with honesty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perform legal duties Regulations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of the Royal Thai Police with transparency Do not show behavior that implies exploitation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Responsible for human rights dutie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Be ready to be audited and liable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have a good conscience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Considering the society and Article 2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, thinking of the public interest rather than the personal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benefit, having a public mind, cooperating and sacrificing for the benefit of the public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And create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benefits and happiness for society, together with a national reform plan for the prevention and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suppression of corruption and misconduct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(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Revised version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Determine important reform activitie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Activity 4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Develop the Thai bureaucratic system to be transparent and useles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Goal 1, item 1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1, is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for every government agency to announce that all government officials will not accept all kinds of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ifts and gratuities from Duties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No Gift Policy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Therefore, in order to prevent conflicts of interest between one's own interests and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the public interest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Conflict of Interest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, accepting bribes, gifts, tokens or any other benefits that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affect the performance of dutie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Therefore, guidelines for anti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bribery have been established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(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Anti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Bribery Policy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 do not accept gifts, tokens or any other benefits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No Gift Policy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from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performing dutie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The details are as follow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Article 1 of this announcement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Supervisor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”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means a person who has the power and duty to order, supervise,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monitor and inspect police officers under his affiliation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Bribe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”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means property or any other benefit given to a person in order to persuade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that person to act or not to act in any position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Whether it is right or wrong with duty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5F1449D6" w14:textId="1E0F852D" w:rsidR="00631BB6" w:rsidRPr="00631BB6" w:rsidRDefault="00631BB6" w:rsidP="00FB0AD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lastRenderedPageBreak/>
        <w:tab/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“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Performance of duty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”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means an act or performance of duty by a government</w:t>
      </w:r>
      <w:r w:rsidRPr="00631BB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official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in an appointed position or assigned to perform any duty or to act instead in any of the</w:t>
      </w:r>
      <w:r w:rsidRPr="00631BB6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duties, both general and specific, as a police officer as stipulated by law The powers and duties or</w:t>
      </w:r>
      <w:r w:rsidRPr="00631BB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actions according to the powers and duties specified by law to have the authority of the police</w:t>
      </w:r>
    </w:p>
    <w:p w14:paraId="5474C79E" w14:textId="59D9B11E" w:rsidR="00631BB6" w:rsidRPr="00631BB6" w:rsidRDefault="00631BB6" w:rsidP="00FB0AD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31BB6">
        <w:rPr>
          <w:rFonts w:ascii="TH SarabunPSK" w:hAnsi="TH SarabunPSK" w:cs="TH SarabunPSK"/>
          <w:sz w:val="32"/>
          <w:szCs w:val="32"/>
        </w:rPr>
        <w:tab/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“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Gifts, gratuities or any other benefits that affect the performance of duties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”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means</w:t>
      </w:r>
      <w:r w:rsidRPr="00631BB6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money, assets, services or any other benefits that have value and include tips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Whereby</w:t>
      </w:r>
      <w:r w:rsidRPr="00631BB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government officials receive in addition to salaries, income, benefits from government service in normal cases and affecting decisions, approvals, permissions or any other acts in the performance of duties in a manner that facilitates dishonest benefits to the donor Presents either in the past or</w:t>
      </w:r>
      <w:r w:rsidRPr="00631BB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while receiving them or in the future</w:t>
      </w:r>
      <w:r w:rsidRPr="00631BB6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14:paraId="5B313A2D" w14:textId="378F588F" w:rsidR="00631BB6" w:rsidRPr="00631BB6" w:rsidRDefault="00631BB6" w:rsidP="00FB0AD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1BB6">
        <w:rPr>
          <w:rFonts w:ascii="TH SarabunPSK" w:hAnsi="TH SarabunPSK" w:cs="TH SarabunPSK"/>
          <w:sz w:val="32"/>
          <w:szCs w:val="32"/>
        </w:rPr>
        <w:tab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Article 2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Police officers at all levels must act as follow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o not ask, do not give or accept bribes, gifts, tokens or any other benefits from </w:t>
      </w:r>
      <w:r w:rsidR="00FB0AD1">
        <w:rPr>
          <w:rFonts w:ascii="TH SarabunPSK" w:eastAsia="Times New Roman" w:hAnsi="TH SarabunPSK" w:cs="TH SarabunPSK"/>
          <w:color w:val="000000"/>
          <w:sz w:val="32"/>
          <w:szCs w:val="32"/>
        </w:rPr>
        <w:t>d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uty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Do not consent or connivance for family members to give or receive bribes, gifts, tokens or any other benefits to those involved in the performance of dutie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The performance of duties must be based on law enforcement with fairness, taking into account the interests and image of the police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Must not take any action that is a conflict of personal interest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and public benefits such as accepting gifts or any other benefits that affect the performance of duties, the use of government resources the use of objects for personal</w:t>
      </w:r>
      <w:r w:rsidR="00FB0A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benefits, the disclosure of inside information, the encroachment of official time for special</w:t>
      </w:r>
      <w:r w:rsidR="00FB0A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work,</w:t>
      </w:r>
      <w:r w:rsidR="00FB0A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etc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Reduce the giving or receiving of assets or any other benefits on an ethical basis in accordance with the rule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and the number determined by the Office of the NACC, using means of expression by signing greeting cards, greeting books, and condolence card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or using social</w:t>
      </w:r>
      <w:r w:rsidR="00FB0A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dia instead of giving things </w:t>
      </w:r>
    </w:p>
    <w:p w14:paraId="0B972F06" w14:textId="356E91CB" w:rsidR="00631BB6" w:rsidRDefault="00631BB6" w:rsidP="00631BB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Refusing, not tolerating, not being indifferent to the behavior of accepting bribes,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gifts, gifts or other benefits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from duty If any violating action is found, the Superintendent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Head of</w:t>
      </w:r>
      <w:r w:rsidR="00FB0A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</w:rPr>
        <w:t>Station will be informed as soon as possible</w:t>
      </w:r>
      <w:r w:rsidRPr="00631B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14:paraId="6DDBFC06" w14:textId="2B6065DF" w:rsidR="00FB0AD1" w:rsidRDefault="00FB0AD1" w:rsidP="00631BB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404ED3" w14:textId="7F0AF704" w:rsidR="00FB0AD1" w:rsidRDefault="00FB0AD1" w:rsidP="00631BB6">
      <w:pP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Article 3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: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Supervisors have the power and duty to supervise, monitor and inspect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police officers under their affiliation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to conduct themselves in accordance with this announcement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In the event that an action that violates this announcement is found Report to the director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station</w:t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chief as soon as possible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Article 4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: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Anyone who finds an act that violates this announcement Can make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 xml:space="preserve">complaints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/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 xml:space="preserve">report clues directly through the Superintendent of </w:t>
      </w:r>
      <w:proofErr w:type="spellStart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Ranot</w:t>
      </w:r>
      <w:proofErr w:type="spellEnd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 or via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telephone number 08 1969 5438, which information about complainants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whistleblowers will be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concealed and kept strictly confidential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Item 5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: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In case of receiving complaints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clues Subordinate personnel committed such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offenses at the police station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Fact check will be conducted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 xml:space="preserve">and if found to have </w:t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c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ommitted an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offense, the offender will be punished in accordance with relevant laws, rules and regulations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And</w:t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deliver the matter according to the order of command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Announced on December 21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vertAlign w:val="superscript"/>
        </w:rPr>
        <w:t>st,</w:t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 xml:space="preserve"> 2023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</w:p>
    <w:p w14:paraId="31B3EC34" w14:textId="77777777" w:rsidR="00FB0AD1" w:rsidRDefault="00FB0AD1" w:rsidP="00631BB6">
      <w:pP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C30E0DF" w14:textId="18C394D0" w:rsidR="00FB0AD1" w:rsidRPr="00FB0AD1" w:rsidRDefault="00FB0AD1" w:rsidP="00631BB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Police Colonel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AB75C4">
        <w:rPr>
          <w:i/>
          <w:iCs/>
          <w:noProof/>
        </w:rPr>
        <w:drawing>
          <wp:inline distT="0" distB="0" distL="0" distR="0" wp14:anchorId="2230B433" wp14:editId="529A7EB2">
            <wp:extent cx="781050" cy="333375"/>
            <wp:effectExtent l="0" t="0" r="0" b="9525"/>
            <wp:docPr id="12" name="รูปภาพ 1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2" t="64952" r="37523" b="3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proofErr w:type="spellStart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Thanya</w:t>
      </w:r>
      <w:proofErr w:type="spellEnd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Sangsilchai</w:t>
      </w:r>
      <w:proofErr w:type="spellEnd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FB0AD1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ab/>
      </w:r>
      <w:proofErr w:type="spellStart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>Ranot</w:t>
      </w:r>
      <w:proofErr w:type="spellEnd"/>
      <w:r w:rsidRPr="00FB0AD1">
        <w:rPr>
          <w:rStyle w:val="markedcontent"/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 Superintendent</w:t>
      </w:r>
    </w:p>
    <w:p w14:paraId="0F6CA4D7" w14:textId="55FC96E2" w:rsidR="00631BB6" w:rsidRPr="00631BB6" w:rsidRDefault="00631BB6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AE4BC" w14:textId="14B5CFA6" w:rsid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EBDFF5" w14:textId="7CFB8CDF" w:rsid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58432B" w14:textId="2A15A1B6" w:rsid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E99BD6" w14:textId="0F0C169E" w:rsid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C75E0" w14:textId="07D30159" w:rsid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7672F" w14:textId="7C6E4439" w:rsid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3C29DB" w14:textId="781E86CE" w:rsid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E163D" w14:textId="3EA7EF57" w:rsidR="00AA78EF" w:rsidRPr="00C4509F" w:rsidRDefault="00AA78EF" w:rsidP="00E20CFB">
      <w:pPr>
        <w:jc w:val="center"/>
        <w:rPr>
          <w:rFonts w:ascii="TH SarabunIT๙" w:hAnsi="TH SarabunIT๙" w:cs="TH SarabunIT๙"/>
          <w:szCs w:val="32"/>
          <w:cs/>
        </w:rPr>
      </w:pPr>
    </w:p>
    <w:p w14:paraId="16B2E154" w14:textId="77777777" w:rsidR="00AA78EF" w:rsidRPr="00AA78EF" w:rsidRDefault="00AA78EF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AA78EF" w:rsidRPr="00AA78EF" w:rsidSect="00FB0AD1">
      <w:pgSz w:w="11906" w:h="16838"/>
      <w:pgMar w:top="851" w:right="14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D74B6"/>
    <w:multiLevelType w:val="hybridMultilevel"/>
    <w:tmpl w:val="39CA5D00"/>
    <w:lvl w:ilvl="0" w:tplc="C910DD9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C3"/>
    <w:rsid w:val="00002106"/>
    <w:rsid w:val="000214FA"/>
    <w:rsid w:val="0003497B"/>
    <w:rsid w:val="00063672"/>
    <w:rsid w:val="0011700F"/>
    <w:rsid w:val="00157D05"/>
    <w:rsid w:val="00192394"/>
    <w:rsid w:val="001F1136"/>
    <w:rsid w:val="00252C9A"/>
    <w:rsid w:val="0027499A"/>
    <w:rsid w:val="00296284"/>
    <w:rsid w:val="002C2EDA"/>
    <w:rsid w:val="002D7D38"/>
    <w:rsid w:val="00320AAA"/>
    <w:rsid w:val="00331107"/>
    <w:rsid w:val="00352C95"/>
    <w:rsid w:val="0036015D"/>
    <w:rsid w:val="003625FC"/>
    <w:rsid w:val="00477ABE"/>
    <w:rsid w:val="00491D50"/>
    <w:rsid w:val="00525A38"/>
    <w:rsid w:val="0054317B"/>
    <w:rsid w:val="0054345E"/>
    <w:rsid w:val="0057501A"/>
    <w:rsid w:val="00576394"/>
    <w:rsid w:val="00614812"/>
    <w:rsid w:val="00631BB6"/>
    <w:rsid w:val="0066253D"/>
    <w:rsid w:val="007053F1"/>
    <w:rsid w:val="00713D71"/>
    <w:rsid w:val="007864C3"/>
    <w:rsid w:val="007C39AB"/>
    <w:rsid w:val="00930D58"/>
    <w:rsid w:val="009829B4"/>
    <w:rsid w:val="009943C6"/>
    <w:rsid w:val="009D5271"/>
    <w:rsid w:val="00A23940"/>
    <w:rsid w:val="00A25E7F"/>
    <w:rsid w:val="00A8074E"/>
    <w:rsid w:val="00AA78EF"/>
    <w:rsid w:val="00B122F3"/>
    <w:rsid w:val="00B86A5F"/>
    <w:rsid w:val="00B930F8"/>
    <w:rsid w:val="00BE46BF"/>
    <w:rsid w:val="00BF4516"/>
    <w:rsid w:val="00C17DB0"/>
    <w:rsid w:val="00C461BE"/>
    <w:rsid w:val="00D0234F"/>
    <w:rsid w:val="00D34AC6"/>
    <w:rsid w:val="00D80918"/>
    <w:rsid w:val="00D95B83"/>
    <w:rsid w:val="00DA6490"/>
    <w:rsid w:val="00E20CFB"/>
    <w:rsid w:val="00E46E07"/>
    <w:rsid w:val="00E82A4C"/>
    <w:rsid w:val="00EF0623"/>
    <w:rsid w:val="00F36DE9"/>
    <w:rsid w:val="00F80882"/>
    <w:rsid w:val="00FB0AD1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AB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A78EF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AA78EF"/>
  </w:style>
  <w:style w:type="character" w:customStyle="1" w:styleId="markedcontent">
    <w:name w:val="markedcontent"/>
    <w:basedOn w:val="a0"/>
    <w:rsid w:val="0063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DF34-78E5-4A26-BD29-A2460C3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_P9</cp:lastModifiedBy>
  <cp:revision>2</cp:revision>
  <cp:lastPrinted>2023-03-01T06:32:00Z</cp:lastPrinted>
  <dcterms:created xsi:type="dcterms:W3CDTF">2024-04-24T04:12:00Z</dcterms:created>
  <dcterms:modified xsi:type="dcterms:W3CDTF">2024-04-24T04:12:00Z</dcterms:modified>
</cp:coreProperties>
</file>